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EE8" w:rsidRPr="003A4CF2" w:rsidRDefault="007E7D91" w:rsidP="003A4CF2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48"/>
          <w:szCs w:val="20"/>
        </w:rPr>
      </w:pPr>
      <w:r w:rsidRPr="003A4CF2">
        <w:rPr>
          <w:rFonts w:ascii="Times New Roman" w:hAnsi="Times New Roman" w:cs="Times New Roman"/>
          <w:b/>
          <w:smallCaps/>
          <w:sz w:val="48"/>
          <w:szCs w:val="20"/>
        </w:rPr>
        <w:t>Lectio Divina</w:t>
      </w:r>
    </w:p>
    <w:p w:rsidR="00A72EE8" w:rsidRPr="003A4CF2" w:rsidRDefault="00A72EE8" w:rsidP="003A4CF2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44"/>
          <w:szCs w:val="20"/>
        </w:rPr>
      </w:pPr>
      <w:r w:rsidRPr="003A4CF2">
        <w:rPr>
          <w:rFonts w:ascii="Times New Roman" w:hAnsi="Times New Roman" w:cs="Times New Roman"/>
          <w:b/>
          <w:smallCaps/>
          <w:sz w:val="44"/>
          <w:szCs w:val="20"/>
        </w:rPr>
        <w:t xml:space="preserve">Id-Disa’ u Għoxrin Ħadd </w:t>
      </w:r>
    </w:p>
    <w:p w:rsidR="00A72EE8" w:rsidRPr="003A4CF2" w:rsidRDefault="00A72EE8" w:rsidP="003A4CF2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44"/>
          <w:szCs w:val="20"/>
        </w:rPr>
      </w:pPr>
      <w:r w:rsidRPr="003A4CF2">
        <w:rPr>
          <w:rFonts w:ascii="Times New Roman" w:hAnsi="Times New Roman" w:cs="Times New Roman"/>
          <w:b/>
          <w:smallCaps/>
          <w:sz w:val="44"/>
          <w:szCs w:val="20"/>
        </w:rPr>
        <w:t>Matul is-Sena (</w:t>
      </w:r>
      <w:r w:rsidR="007E7D91" w:rsidRPr="003A4CF2">
        <w:rPr>
          <w:rFonts w:ascii="Times New Roman" w:hAnsi="Times New Roman" w:cs="Times New Roman"/>
          <w:b/>
          <w:smallCaps/>
          <w:sz w:val="44"/>
          <w:szCs w:val="20"/>
        </w:rPr>
        <w:t>Sena Ċ</w:t>
      </w:r>
      <w:r w:rsidRPr="003A4CF2">
        <w:rPr>
          <w:rFonts w:ascii="Times New Roman" w:hAnsi="Times New Roman" w:cs="Times New Roman"/>
          <w:b/>
          <w:smallCaps/>
          <w:sz w:val="44"/>
          <w:szCs w:val="20"/>
        </w:rPr>
        <w:t>)</w:t>
      </w:r>
    </w:p>
    <w:p w:rsidR="007E7D91" w:rsidRPr="007E7D91" w:rsidRDefault="007E7D91" w:rsidP="00A72EE8">
      <w:pPr>
        <w:jc w:val="center"/>
        <w:rPr>
          <w:rFonts w:ascii="Times New Roman" w:hAnsi="Times New Roman" w:cs="Times New Roman"/>
          <w:b/>
          <w:szCs w:val="44"/>
        </w:rPr>
      </w:pPr>
    </w:p>
    <w:p w:rsidR="00A72EE8" w:rsidRPr="007E7D91" w:rsidRDefault="00A72EE8" w:rsidP="00A72EE8">
      <w:pPr>
        <w:jc w:val="center"/>
        <w:rPr>
          <w:rFonts w:ascii="Times New Roman" w:hAnsi="Times New Roman" w:cs="Times New Roman"/>
          <w:b/>
          <w:sz w:val="28"/>
        </w:rPr>
      </w:pPr>
      <w:r w:rsidRPr="007E7D91">
        <w:rPr>
          <w:rFonts w:ascii="Times New Roman" w:hAnsi="Times New Roman" w:cs="Times New Roman"/>
          <w:b/>
          <w:sz w:val="28"/>
        </w:rPr>
        <w:t>Lq 18,1-8</w:t>
      </w:r>
    </w:p>
    <w:p w:rsidR="00A72EE8" w:rsidRPr="007E7D91" w:rsidRDefault="00A72EE8" w:rsidP="00A72EE8">
      <w:pPr>
        <w:rPr>
          <w:rFonts w:ascii="Times New Roman" w:hAnsi="Times New Roman" w:cs="Times New Roman"/>
        </w:rPr>
      </w:pPr>
    </w:p>
    <w:p w:rsidR="00A72EE8" w:rsidRPr="003A4CF2" w:rsidRDefault="00A72EE8" w:rsidP="003A4CF2">
      <w:pPr>
        <w:shd w:val="clear" w:color="auto" w:fill="FFFFFF"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b/>
          <w:color w:val="222222"/>
          <w:sz w:val="24"/>
          <w:szCs w:val="24"/>
        </w:rPr>
      </w:pPr>
      <w:r w:rsidRPr="007E7D91">
        <w:rPr>
          <w:rFonts w:ascii="Times New Roman" w:eastAsia="Arial Unicode MS" w:hAnsi="Times New Roman" w:cs="Times New Roman"/>
          <w:b/>
          <w:color w:val="222222"/>
          <w:sz w:val="24"/>
          <w:szCs w:val="24"/>
        </w:rPr>
        <w:t>Kuntest:</w:t>
      </w:r>
    </w:p>
    <w:p w:rsidR="00A72EE8" w:rsidRPr="007E7D91" w:rsidRDefault="00A72EE8" w:rsidP="003A4CF2">
      <w:pPr>
        <w:shd w:val="clear" w:color="auto" w:fill="FFFFFF"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222222"/>
          <w:sz w:val="24"/>
          <w:szCs w:val="24"/>
        </w:rPr>
      </w:pPr>
      <w:r w:rsidRPr="007E7D91">
        <w:rPr>
          <w:rFonts w:ascii="Times New Roman" w:eastAsia="Arial Unicode MS" w:hAnsi="Times New Roman" w:cs="Times New Roman"/>
          <w:color w:val="222222"/>
          <w:sz w:val="24"/>
          <w:szCs w:val="24"/>
        </w:rPr>
        <w:t>Biex il-fidi tal-insara ma tiġix nieqsa bejn iż-żmien tal-ewwel u t-tieni miġja, Ġesu’ jirrakkomanda l-importanza tat-talb u tal-istennija.  Fis-snin 80 fl-Asja Minuri bdiet il-persekuzzjoni. Domizjanu kien jippretendi li kulħadd jadurah bħala Alla. Qalb l-iskoraġġiment fost il-komunita’ nisranija kien hemm fl-istess waqt xewqa kbira li l-Mulej ma jdumx ma jerġa’ jiġi.  Is-silta ta’ qabilha (Lq 17,29-37) għandha karattru eskatoloġiku għax tirrigwardja l-miġja finali tas-Saltna.</w:t>
      </w:r>
    </w:p>
    <w:p w:rsidR="00A72EE8" w:rsidRPr="007E7D91" w:rsidRDefault="00A72EE8" w:rsidP="003A4CF2">
      <w:pPr>
        <w:shd w:val="clear" w:color="auto" w:fill="FFFFFF"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222222"/>
          <w:sz w:val="24"/>
          <w:szCs w:val="24"/>
        </w:rPr>
      </w:pPr>
    </w:p>
    <w:p w:rsidR="00A72EE8" w:rsidRPr="007E7D91" w:rsidRDefault="00A72EE8" w:rsidP="003A4CF2">
      <w:pPr>
        <w:shd w:val="clear" w:color="auto" w:fill="FFFFFF"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222222"/>
          <w:sz w:val="24"/>
          <w:szCs w:val="24"/>
        </w:rPr>
      </w:pPr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 </w:t>
      </w:r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[Lq:18:1] 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Mbagħad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qalilhom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parabbola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biex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jurihom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li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għandhom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dejjem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jitolbu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bla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ma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jaqtgħu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. </w:t>
      </w:r>
    </w:p>
    <w:p w:rsidR="00A72EE8" w:rsidRPr="007E7D91" w:rsidRDefault="00A72EE8" w:rsidP="003A4CF2">
      <w:pPr>
        <w:shd w:val="clear" w:color="auto" w:fill="FFFFFF"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</w:pPr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« </w:t>
      </w:r>
      <w:proofErr w:type="spellStart"/>
      <w:proofErr w:type="gram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dejjem</w:t>
      </w:r>
      <w:proofErr w:type="spellEnd"/>
      <w:proofErr w:type="gram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jitolbu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bla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ma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jaqtgħu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 » </w:t>
      </w:r>
      <w:r w:rsidRPr="007E7D91">
        <w:rPr>
          <w:rFonts w:ascii="Times New Roman" w:eastAsia="Arial Unicode MS" w:hAnsi="Times New Roman" w:cs="Times New Roman"/>
          <w:color w:val="222222"/>
          <w:sz w:val="24"/>
          <w:szCs w:val="24"/>
        </w:rPr>
        <w:t>(</w:t>
      </w:r>
      <w:r w:rsidRPr="007E7D91">
        <w:rPr>
          <w:rFonts w:ascii="Times New Roman" w:eastAsia="Arial Unicode MS" w:hAnsi="Times New Roman" w:cs="Times New Roman"/>
          <w:b/>
          <w:bCs/>
          <w:i/>
          <w:iCs/>
          <w:color w:val="222222"/>
          <w:sz w:val="24"/>
          <w:szCs w:val="24"/>
        </w:rPr>
        <w:t>pántote proseúchesthai</w:t>
      </w:r>
      <w:r w:rsidRPr="007E7D91">
        <w:rPr>
          <w:rFonts w:ascii="Times New Roman" w:eastAsia="Arial Unicode MS" w:hAnsi="Times New Roman" w:cs="Times New Roman"/>
          <w:color w:val="222222"/>
          <w:sz w:val="24"/>
          <w:szCs w:val="24"/>
        </w:rPr>
        <w:t>: cf. l Ts 1,2; Col 1,3)</w:t>
      </w:r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:</w:t>
      </w:r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 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Din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ir-rakkomandazzjoni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 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kienet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karatteristik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al-ispiritwalit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’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al-ewwel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komuntajiet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 : « 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Ifirħu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dejjem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val="fr-FR"/>
        </w:rPr>
        <w:t>itolbu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val="fr-FR"/>
        </w:rPr>
        <w:t>bl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val="fr-FR"/>
        </w:rPr>
        <w:t>hed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iżżu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ħajr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lil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Alla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f’kollox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. Dan u li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jrid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Alla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mingħandkom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fi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Kristu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Ġesu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’ » (1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s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5,16-18).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Hij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wkoll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waħd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mit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emi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ta’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Luq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kemm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fi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Vanġelu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kif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ukoll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fl-Atti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. I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bżonn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tat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alb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bl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waqfien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huw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bżonnjuż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biex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 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insar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ma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jidħlux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fit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entazzjoni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li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onqos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fihom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i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fidi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u li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jaqtgħu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qalbhom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quddiem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i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persekuzzjoni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u d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dubji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dwar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i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miġj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tas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Saltna</w:t>
      </w:r>
      <w:proofErr w:type="spellEnd"/>
      <w:r w:rsidRPr="007E7D91">
        <w:rPr>
          <w:rFonts w:ascii="Times New Roman" w:eastAsia="Arial Unicode MS" w:hAnsi="Times New Roman" w:cs="Times New Roman"/>
          <w:color w:val="222222"/>
          <w:sz w:val="24"/>
          <w:szCs w:val="24"/>
        </w:rPr>
        <w:t>. Għal Luqa li tkun dixxiplu u li titlob huma l-istess ħaġa.</w:t>
      </w:r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</w:p>
    <w:p w:rsidR="00A72EE8" w:rsidRPr="007E7D91" w:rsidRDefault="00A72EE8" w:rsidP="003A4CF2">
      <w:pPr>
        <w:shd w:val="clear" w:color="auto" w:fill="FFFFFF"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222222"/>
          <w:sz w:val="24"/>
          <w:szCs w:val="24"/>
          <w:lang w:val="fr-FR"/>
        </w:rPr>
      </w:pPr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« </w:t>
      </w:r>
      <w:proofErr w:type="gram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li</w:t>
      </w:r>
      <w:proofErr w:type="gram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għandhom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 » : (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i/>
          <w:iCs/>
          <w:color w:val="222222"/>
          <w:sz w:val="24"/>
          <w:szCs w:val="24"/>
          <w:lang w:val="fr-FR"/>
        </w:rPr>
        <w:t>deî</w:t>
      </w:r>
      <w:proofErr w:type="spellEnd"/>
      <w:r w:rsidRPr="007E7D91">
        <w:rPr>
          <w:rFonts w:ascii="Times New Roman" w:eastAsia="Arial Unicode MS" w:hAnsi="Times New Roman" w:cs="Times New Roman"/>
          <w:color w:val="222222"/>
          <w:sz w:val="24"/>
          <w:szCs w:val="24"/>
          <w:lang w:val="fr-FR"/>
        </w:rPr>
        <w:t> = </w:t>
      </w:r>
      <w:r w:rsidRPr="007E7D91">
        <w:rPr>
          <w:rFonts w:ascii="Times New Roman" w:eastAsia="Arial Unicode MS" w:hAnsi="Times New Roman" w:cs="Times New Roman"/>
          <w:color w:val="222222"/>
          <w:sz w:val="24"/>
          <w:szCs w:val="24"/>
        </w:rPr>
        <w:t>huwa neċessarju) - jidher 41 darba minn 102 darba fit-Testment il-Ġdid - għax it-talb huwa karaterizzat mir-reżistenzi: “Nħeġġiġkom, ħuti... tqabdu miegħu intom u titolbu lil Alla għalija” (Rum 15,30 ara wkoll Ġen 32,23ff).</w:t>
      </w:r>
    </w:p>
    <w:p w:rsidR="00A72EE8" w:rsidRPr="007E7D91" w:rsidRDefault="00A72EE8" w:rsidP="003A4CF2">
      <w:pPr>
        <w:shd w:val="clear" w:color="auto" w:fill="FFFFFF"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222222"/>
          <w:sz w:val="24"/>
          <w:szCs w:val="24"/>
        </w:rPr>
      </w:pPr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 </w:t>
      </w:r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« </w:t>
      </w:r>
      <w:proofErr w:type="spellStart"/>
      <w:proofErr w:type="gram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bla</w:t>
      </w:r>
      <w:proofErr w:type="spellEnd"/>
      <w:proofErr w:type="gram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ma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jaqtgħu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 » </w:t>
      </w:r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: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Już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kelm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minn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Pawlu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 : </w:t>
      </w:r>
      <w:r w:rsidRPr="007E7D91">
        <w:rPr>
          <w:rFonts w:ascii="Times New Roman" w:eastAsia="Arial Unicode MS" w:hAnsi="Times New Roman" w:cs="Times New Roman"/>
          <w:b/>
          <w:bCs/>
          <w:i/>
          <w:iCs/>
          <w:color w:val="333333"/>
          <w:sz w:val="24"/>
          <w:szCs w:val="24"/>
        </w:rPr>
        <w:t>mē enkakéin</w:t>
      </w:r>
      <w:r w:rsidRPr="007E7D91">
        <w:rPr>
          <w:rFonts w:ascii="Times New Roman" w:eastAsia="Arial Unicode MS" w:hAnsi="Times New Roman" w:cs="Times New Roman"/>
          <w:color w:val="333333"/>
          <w:sz w:val="24"/>
          <w:szCs w:val="24"/>
        </w:rPr>
        <w:t> li tfisser ma tħallix id-dirgħajn iċedu, ma taqtax qalbek. Hemm riferenza għa-dirgħajn merfugħa ta’ Mose’ waqt li Iżrael qiegħed jikkumbatti mal-poplu ta’ Għamalek (Eż 17,8-13). Iż-żmien tal-istennija jeħtieġ li jimtela b’insistenza tallaba.</w:t>
      </w:r>
    </w:p>
    <w:p w:rsidR="00A72EE8" w:rsidRPr="007E7D91" w:rsidRDefault="00A72EE8" w:rsidP="003A4CF2">
      <w:pPr>
        <w:shd w:val="clear" w:color="auto" w:fill="FFFFFF"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222222"/>
          <w:sz w:val="24"/>
          <w:szCs w:val="24"/>
        </w:rPr>
      </w:pPr>
      <w:r w:rsidRPr="007E7D91">
        <w:rPr>
          <w:rFonts w:ascii="Times New Roman" w:eastAsia="Arial Unicode MS" w:hAnsi="Times New Roman" w:cs="Times New Roman"/>
          <w:color w:val="333333"/>
          <w:sz w:val="24"/>
          <w:szCs w:val="24"/>
        </w:rPr>
        <w:lastRenderedPageBreak/>
        <w:t> </w:t>
      </w:r>
    </w:p>
    <w:p w:rsidR="00A72EE8" w:rsidRPr="007E7D91" w:rsidRDefault="00A72EE8" w:rsidP="003A4CF2">
      <w:pPr>
        <w:shd w:val="clear" w:color="auto" w:fill="FFFFFF"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222222"/>
          <w:sz w:val="24"/>
          <w:szCs w:val="24"/>
          <w:lang w:val="fr-FR"/>
        </w:rPr>
      </w:pPr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[Lq:18:2-3] 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Qalilhom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: "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Kien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hemm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f'belt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wieħed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imħallef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, li la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kien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jibża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'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minn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Alla u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lanqas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iħabbel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rasu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minn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ħadd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.  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F'dik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il-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belt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kien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hemm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waħda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armla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, u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kienet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tmur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għandu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u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tgħidlu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, '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Agħmilli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ħaqq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kontra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l-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għadu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tiegħi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.'</w:t>
      </w:r>
    </w:p>
    <w:p w:rsidR="00A72EE8" w:rsidRPr="007E7D91" w:rsidRDefault="00A72EE8" w:rsidP="003A4CF2">
      <w:pPr>
        <w:shd w:val="clear" w:color="auto" w:fill="FFFFFF"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222222"/>
          <w:sz w:val="24"/>
          <w:szCs w:val="24"/>
          <w:lang w:val="fr-FR"/>
        </w:rPr>
      </w:pPr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 « 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F'dik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il-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belt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kien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hemm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waħda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armla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 »</w:t>
      </w:r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 :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Flimkien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ma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iltim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irrapreżent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kategorij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ta’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persuni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bl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protezzjoni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esposti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għal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kull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inġustizzj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 u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sfruttatat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anke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mill-membri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al-istess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familj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(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Eż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22,21-23 ; Is 1,17.23 ;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Ġer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7,6 ; 22,3). Ma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kellhiex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i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mezzi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biex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għix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u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kienet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espost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għal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ħafn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perikli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: « La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għawwiġx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id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dritt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al-barrani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jew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al-iltim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 ; u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lanqas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ieħu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b’rahan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i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libs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al-arml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 » (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Dewt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24,17).</w:t>
      </w:r>
    </w:p>
    <w:p w:rsidR="00A72EE8" w:rsidRPr="007E7D91" w:rsidRDefault="00A72EE8" w:rsidP="003A4CF2">
      <w:pPr>
        <w:shd w:val="clear" w:color="auto" w:fill="FFFFFF"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222222"/>
          <w:sz w:val="24"/>
          <w:szCs w:val="24"/>
          <w:lang w:val="fr-FR"/>
        </w:rPr>
      </w:pPr>
      <w:bookmarkStart w:id="0" w:name="_GoBack"/>
      <w:bookmarkEnd w:id="0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« "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Kien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hemm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f'belt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wieħed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imħallef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, li la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kien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jibża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'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minn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Alla u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lanqas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iħabbel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rasu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minn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ħadd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. » : </w:t>
      </w:r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imħallfin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suppost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kellhom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jinteressaw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ruħhom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mir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romol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 : « Dan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jgħid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i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Mulej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 : ‘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Agħmlu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ħaqq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u s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seww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u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eħilsu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maħqur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minn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id 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oppressuri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u 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barrani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, 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iltim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u 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arml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la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għakksuhomx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’ » (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Ġer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22,30).</w:t>
      </w:r>
    </w:p>
    <w:p w:rsidR="00A72EE8" w:rsidRPr="007E7D91" w:rsidRDefault="00A72EE8" w:rsidP="003A4CF2">
      <w:pPr>
        <w:shd w:val="clear" w:color="auto" w:fill="FFFFFF"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222222"/>
          <w:sz w:val="24"/>
          <w:szCs w:val="24"/>
          <w:lang w:val="fr-FR"/>
        </w:rPr>
      </w:pPr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 « '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Agħmilli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ħaqq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kontra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l-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għadu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tiegħi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.' » : 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Quddiem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i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preżenz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al-imħallef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, 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arml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dgħajf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fqir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u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mingħajr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appoġġ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ta’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ħadd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diġ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’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idher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ellief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.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Għandh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kollox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kontrih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 : 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għadu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is-sitwazzjoni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al-imħallef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u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l-istess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ambjent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soċjali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agħh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.</w:t>
      </w:r>
    </w:p>
    <w:p w:rsidR="00A72EE8" w:rsidRPr="007E7D91" w:rsidRDefault="00A72EE8" w:rsidP="003A4CF2">
      <w:pPr>
        <w:shd w:val="clear" w:color="auto" w:fill="FFFFFF"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</w:pPr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 « </w:t>
      </w:r>
      <w:proofErr w:type="gram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li</w:t>
      </w:r>
      <w:proofErr w:type="gram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kienet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tmur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għandu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u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tgħidlu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 »</w:t>
      </w:r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 :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Billi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ma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kellhiex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biex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ixtri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lill-imħallef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, 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arml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ipprov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unik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arma li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kellh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 :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itlob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u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erġ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’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itlob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, 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insistenz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.   </w:t>
      </w:r>
    </w:p>
    <w:p w:rsidR="00A72EE8" w:rsidRPr="007E7D91" w:rsidRDefault="00A72EE8" w:rsidP="003A4CF2">
      <w:pPr>
        <w:shd w:val="clear" w:color="auto" w:fill="FFFFFF"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222222"/>
          <w:sz w:val="24"/>
          <w:szCs w:val="24"/>
          <w:lang w:val="fr-FR"/>
        </w:rPr>
      </w:pPr>
    </w:p>
    <w:p w:rsidR="00A72EE8" w:rsidRPr="007E7D91" w:rsidRDefault="00A72EE8" w:rsidP="003A4CF2">
      <w:pPr>
        <w:shd w:val="clear" w:color="auto" w:fill="FFFFFF"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222222"/>
          <w:sz w:val="24"/>
          <w:szCs w:val="24"/>
          <w:lang w:val="it-IT"/>
        </w:rPr>
      </w:pPr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[Lq:18:4-5]  « Hu ma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riedx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, u dam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ħafna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hekk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;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iżda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mbagħad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bejnu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u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bejn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ruħu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qal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, '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Mhux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għax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nibża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'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minn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Alla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jew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għax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se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nħabbel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rasi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min-nies 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imma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għallinqas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għax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din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l-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armla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dejjqitni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;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ħa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nagħmlilha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ħaqq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,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biex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ma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tibqax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ġejja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u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sejra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sa ma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tifnini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.' " »</w:t>
      </w:r>
    </w:p>
    <w:p w:rsidR="00A72EE8" w:rsidRPr="007E7D91" w:rsidRDefault="00A72EE8" w:rsidP="003A4CF2">
      <w:pPr>
        <w:shd w:val="clear" w:color="auto" w:fill="FFFFFF"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222222"/>
          <w:sz w:val="24"/>
          <w:szCs w:val="24"/>
          <w:lang w:val="fr-FR"/>
        </w:rPr>
      </w:pPr>
      <w:r w:rsidRPr="007E7D91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val="fr-FR"/>
        </w:rPr>
        <w:t xml:space="preserve">« Hu ma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val="fr-FR"/>
        </w:rPr>
        <w:t>riedx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val="fr-FR"/>
        </w:rPr>
        <w:t xml:space="preserve">, u dam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val="fr-FR"/>
        </w:rPr>
        <w:t>ħafna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val="fr-FR"/>
        </w:rPr>
        <w:t>hekk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val="fr-FR"/>
        </w:rPr>
        <w:t> » :</w:t>
      </w:r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 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imperfett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juri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azzjoni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ripetut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. 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istruttur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u 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kliem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ta’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din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i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parabbol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jaqblu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ħafn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ma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parabbol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al-ħabib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li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jmur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jitlob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f’nofs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ta’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lejl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(ara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Lq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11,5-8).</w:t>
      </w:r>
    </w:p>
    <w:p w:rsidR="00A72EE8" w:rsidRPr="007E7D91" w:rsidRDefault="00A72EE8" w:rsidP="003A4CF2">
      <w:pPr>
        <w:shd w:val="clear" w:color="auto" w:fill="FFFFFF"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</w:pPr>
      <w:r w:rsidRPr="007E7D91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val="fr-FR"/>
        </w:rPr>
        <w:t>« </w:t>
      </w:r>
      <w:proofErr w:type="spellStart"/>
      <w:proofErr w:type="gramStart"/>
      <w:r w:rsidRPr="007E7D91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val="fr-FR"/>
        </w:rPr>
        <w:t>għax</w:t>
      </w:r>
      <w:proofErr w:type="spellEnd"/>
      <w:proofErr w:type="gramEnd"/>
      <w:r w:rsidRPr="007E7D91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val="fr-FR"/>
        </w:rPr>
        <w:t>din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val="fr-FR"/>
        </w:rPr>
        <w:t xml:space="preserve"> l-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val="fr-FR"/>
        </w:rPr>
        <w:t>armla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val="fr-FR"/>
        </w:rPr>
        <w:t>dejqitni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val="fr-FR"/>
        </w:rPr>
        <w:t> » :</w:t>
      </w:r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 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F’dal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każ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arml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fid-dgħufij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agħh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ssib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qaww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moħbij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ġeww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fih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.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Hij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em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biblik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 : David ma’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Gulij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(1 Sam 17 : ara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wkoll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1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Makk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4,3) ;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Mose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’ ma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Fargħun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(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Eż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32,9-14.31-32) ;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Pawlu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li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jiftaħar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bid-dgħufij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iegħu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« 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għax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met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nkun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dgħajjef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nkun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qawwi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 » (2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Kor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12,7-10) ;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Ġesu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’ li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jsalv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permezz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tas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salib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, i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Knisj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li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minkejj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id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dgħufij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agħh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« 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is-setgħat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al-infern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ma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jegħlbuhiex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 » (Mt 16,18).</w:t>
      </w:r>
    </w:p>
    <w:p w:rsidR="00A72EE8" w:rsidRPr="007E7D91" w:rsidRDefault="00A72EE8" w:rsidP="003A4CF2">
      <w:pPr>
        <w:shd w:val="clear" w:color="auto" w:fill="FFFFFF"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222222"/>
          <w:sz w:val="24"/>
          <w:szCs w:val="24"/>
          <w:lang w:val="fr-FR"/>
        </w:rPr>
      </w:pPr>
    </w:p>
    <w:p w:rsidR="00A72EE8" w:rsidRPr="007E7D91" w:rsidRDefault="00A72EE8" w:rsidP="003A4CF2">
      <w:pPr>
        <w:shd w:val="clear" w:color="auto" w:fill="FFFFFF"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222222"/>
          <w:sz w:val="24"/>
          <w:szCs w:val="24"/>
          <w:lang w:val="fr-FR"/>
        </w:rPr>
      </w:pPr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[Lq:18:6-7] U l-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Mulej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qal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: "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Isimgħu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ftit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x'jgħid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 l-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imħallef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il-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ħażin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. 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Mbagħad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Alla,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lill-magħżulin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tiegħu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li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jgħajtulu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lejl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u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nhar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,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sejjer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ma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jagħmlilhomx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ħaqq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? Se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joqgħod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itawwal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magħhom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? </w:t>
      </w:r>
    </w:p>
    <w:p w:rsidR="00A72EE8" w:rsidRPr="007E7D91" w:rsidRDefault="00A72EE8" w:rsidP="003A4CF2">
      <w:pPr>
        <w:shd w:val="clear" w:color="auto" w:fill="FFFFFF"/>
        <w:spacing w:before="30" w:after="30" w:line="360" w:lineRule="auto"/>
        <w:ind w:right="375"/>
        <w:contextualSpacing/>
        <w:jc w:val="both"/>
        <w:rPr>
          <w:rFonts w:ascii="Times New Roman" w:eastAsia="Arial Unicode MS" w:hAnsi="Times New Roman" w:cs="Times New Roman"/>
          <w:color w:val="222222"/>
          <w:sz w:val="24"/>
          <w:szCs w:val="24"/>
          <w:lang w:val="fr-FR"/>
        </w:rPr>
      </w:pPr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lastRenderedPageBreak/>
        <w:t>« 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Isimgħu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ftit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x'jgħid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 l-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imħallef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il-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ħażin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 » :</w:t>
      </w:r>
      <w:r w:rsidRPr="007E7D91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val="fr-FR"/>
        </w:rPr>
        <w:t> 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Huw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diffiċli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obsor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li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bniedem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bl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kuxjenz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u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bl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qalb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kien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ser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jasal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jism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’ t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alb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ta’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din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arml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 !</w:t>
      </w:r>
    </w:p>
    <w:p w:rsidR="00A72EE8" w:rsidRPr="007E7D91" w:rsidRDefault="00A72EE8" w:rsidP="003A4CF2">
      <w:pPr>
        <w:shd w:val="clear" w:color="auto" w:fill="FFFFFF"/>
        <w:spacing w:before="30" w:after="30" w:line="360" w:lineRule="auto"/>
        <w:ind w:right="375"/>
        <w:contextualSpacing/>
        <w:jc w:val="both"/>
        <w:rPr>
          <w:rFonts w:ascii="Times New Roman" w:eastAsia="Arial Unicode MS" w:hAnsi="Times New Roman" w:cs="Times New Roman"/>
          <w:color w:val="222222"/>
          <w:sz w:val="24"/>
          <w:szCs w:val="24"/>
          <w:lang w:val="fr-FR"/>
        </w:rPr>
      </w:pPr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« 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Mbagħad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Alla,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lill-magħżulin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tiegħu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li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jgħajjtulu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lejl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u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nhar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,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sejjer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ma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jagħmlilhomx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ħaqq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? » </w:t>
      </w:r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: « It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alb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ta' 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umli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infed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is-sħab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, u ma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oqgħodx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bi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kwieth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qabel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asal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qrib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i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Mulej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, u ma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iqafx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qabel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ma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Għoli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jagħti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widen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, u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jagħti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raġun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lill-ġusti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u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jagħmel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ħaqq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. I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Mulej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ma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jitnikkirx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(Sir 35,17-19a ; ara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wkoll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Apok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6,9-11).</w:t>
      </w:r>
    </w:p>
    <w:p w:rsidR="00A72EE8" w:rsidRPr="007E7D91" w:rsidRDefault="00A72EE8" w:rsidP="003A4CF2">
      <w:pPr>
        <w:shd w:val="clear" w:color="auto" w:fill="FFFFFF"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</w:pPr>
      <w:r w:rsidRPr="007E7D91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val="fr-FR"/>
        </w:rPr>
        <w:t> </w:t>
      </w:r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« Se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joqgħod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itawwal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magħhom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? » :</w:t>
      </w:r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 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Din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is-sentenz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iftiehem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a</w:t>
      </w:r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ħjar jekk ma tinqarax bħala domanda: “Anke jekk huwa joqgħod itawwal </w:t>
      </w:r>
      <w:r w:rsidRPr="007E7D91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val="fr-FR"/>
        </w:rPr>
        <w:t>(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val="fr-FR"/>
        </w:rPr>
        <w:t>makrothymei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</w:rPr>
        <w:t>n </w:t>
      </w:r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</w:rPr>
        <w:t>= ħajja twila, paċenzja</w:t>
      </w:r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)</w:t>
      </w:r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 </w:t>
      </w:r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</w:rPr>
        <w:t>magħhom”. Il-magħżulin ma għandhomx jibżgħu jekk Alla jittardja ma jieħu azzjoni. Alla jintervieni, imma fil-mument opportun. Skont tema mifruxa fil-ġudaiżmu u fil-kitbiet tat-Testment il-Ġdid, Alla jittardja biex jagħti lil kulħadd il-possibilità li jippurika ruħu u jikkonverti:</w:t>
      </w:r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 « Dan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għandkom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kunu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afu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ħuti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għeżież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 : li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quddiem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i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Mulej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jum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wieħed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hu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bħal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elf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sen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, u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elf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sen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bħal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jum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wieħed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.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Mhux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għax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jiddawwar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i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Mulej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li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jtemm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i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wegħdiet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iegħu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, kif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jaħsbu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xi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wħud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imm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qiegħed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jistabar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bikom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għax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ma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jridx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li xi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iħadd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jintilef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imm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li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kulħadd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jersaq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għall-indiem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 » (2 Pt 3,8-10 </w:t>
      </w:r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</w:rPr>
        <w:t>ara wkoll Rum 2,4).</w:t>
      </w:r>
    </w:p>
    <w:p w:rsidR="00A72EE8" w:rsidRPr="007E7D91" w:rsidRDefault="00A72EE8" w:rsidP="003A4CF2">
      <w:pPr>
        <w:shd w:val="clear" w:color="auto" w:fill="FFFFFF"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222222"/>
          <w:sz w:val="24"/>
          <w:szCs w:val="24"/>
          <w:lang w:val="fr-FR"/>
        </w:rPr>
      </w:pPr>
    </w:p>
    <w:p w:rsidR="00A72EE8" w:rsidRPr="007E7D91" w:rsidRDefault="00A72EE8" w:rsidP="003A4CF2">
      <w:pPr>
        <w:shd w:val="clear" w:color="auto" w:fill="FFFFFF"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222222"/>
          <w:sz w:val="24"/>
          <w:szCs w:val="24"/>
          <w:lang w:val="it-IT"/>
        </w:rPr>
      </w:pPr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[Lq:18:8] 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Jiena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ngħidilkom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li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malajr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jagħmlilhom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ħaqq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. Imma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taħsbu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intom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li Bin il-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bniedem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se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jsib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il-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fidi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fuq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l-art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meta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jiġi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?"</w:t>
      </w:r>
    </w:p>
    <w:p w:rsidR="00A72EE8" w:rsidRPr="007E7D91" w:rsidRDefault="00A72EE8" w:rsidP="003A4CF2">
      <w:pPr>
        <w:shd w:val="clear" w:color="auto" w:fill="FFFFFF"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222222"/>
          <w:sz w:val="24"/>
          <w:szCs w:val="24"/>
          <w:lang w:val="fr-FR"/>
        </w:rPr>
      </w:pPr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I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kuntest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huw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dejjem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eskatoloġiku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(ara Dan 7,13).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Jekk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inżommu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quddiem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għajnejn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: « U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bħalm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ġar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fi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żmien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Noe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’,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hekk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ukoll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jiġri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fi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żmien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Bin i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bniedem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…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mbagħad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ġie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d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dilluvju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u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qeridhom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ilkoll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 » (17,26-27),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allur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nifhmu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kelmiet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 : « 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Jekk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ibqgu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sħaħ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sa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aħħar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issalvaw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ħajjitkom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 » (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Lq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21,19). It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alb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jżomm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ħajj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fidi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sal-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miġj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finali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tal-Mulej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.  </w:t>
      </w:r>
    </w:p>
    <w:p w:rsidR="00967C43" w:rsidRDefault="00A72EE8" w:rsidP="003A4CF2">
      <w:pPr>
        <w:shd w:val="clear" w:color="auto" w:fill="FFFFFF"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</w:pPr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« Imma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taħsbu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intom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li Bin il-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bniedem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se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jsib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il-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fidi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fuq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l-art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meta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>jiġi</w:t>
      </w:r>
      <w:proofErr w:type="spellEnd"/>
      <w:r w:rsidRPr="007E7D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fr-FR"/>
        </w:rPr>
        <w:t xml:space="preserve">? » :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Dak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li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ismu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huw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« 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Għimmanu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-El » (Mt 1,23),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huw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dak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li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jinsab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dejjem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preżenti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fostn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.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Jiġi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dejjem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biex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isalva</w:t>
      </w:r>
      <w:proofErr w:type="spellEnd"/>
      <w:r w:rsidRPr="007E7D91"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  <w:t>. </w:t>
      </w:r>
    </w:p>
    <w:p w:rsidR="003A4CF2" w:rsidRPr="003A4CF2" w:rsidRDefault="003A4CF2" w:rsidP="003A4CF2">
      <w:pPr>
        <w:shd w:val="clear" w:color="auto" w:fill="FFFFFF"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fr-FR"/>
        </w:rPr>
      </w:pPr>
    </w:p>
    <w:p w:rsidR="00A72EE8" w:rsidRPr="007E7D91" w:rsidRDefault="00A72EE8" w:rsidP="003A4CF2">
      <w:pPr>
        <w:shd w:val="clear" w:color="auto" w:fill="FFFFFF"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fr-FR"/>
        </w:rPr>
      </w:pPr>
      <w:r w:rsidRPr="007E7D9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fr-FR"/>
        </w:rPr>
        <w:t>GĦAR-RIFLESSJONI :</w:t>
      </w:r>
    </w:p>
    <w:p w:rsidR="00A72EE8" w:rsidRPr="007E7D91" w:rsidRDefault="00A72EE8" w:rsidP="003A4CF2">
      <w:pPr>
        <w:shd w:val="clear" w:color="auto" w:fill="FFFFFF"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val="fr-FR"/>
        </w:rPr>
      </w:pPr>
      <w:proofErr w:type="spellStart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>Risulta</w:t>
      </w:r>
      <w:proofErr w:type="spellEnd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>chiaro</w:t>
      </w:r>
      <w:proofErr w:type="spellEnd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 xml:space="preserve"> chi e’ la </w:t>
      </w:r>
      <w:proofErr w:type="spellStart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>vedova</w:t>
      </w:r>
      <w:proofErr w:type="spellEnd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>della</w:t>
      </w:r>
      <w:proofErr w:type="spellEnd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 xml:space="preserve"> parabola : e’ la </w:t>
      </w:r>
      <w:proofErr w:type="spellStart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>chiesa</w:t>
      </w:r>
      <w:proofErr w:type="spellEnd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 xml:space="preserve"> di Luca, la </w:t>
      </w:r>
      <w:proofErr w:type="spellStart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>chiesa</w:t>
      </w:r>
      <w:proofErr w:type="spellEnd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>cui</w:t>
      </w:r>
      <w:proofErr w:type="spellEnd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 xml:space="preserve"> e’ </w:t>
      </w:r>
      <w:proofErr w:type="spellStart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>stato</w:t>
      </w:r>
      <w:proofErr w:type="spellEnd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>sottratto</w:t>
      </w:r>
      <w:proofErr w:type="spellEnd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>lo</w:t>
      </w:r>
      <w:proofErr w:type="spellEnd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>Sposo</w:t>
      </w:r>
      <w:proofErr w:type="spellEnd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 xml:space="preserve">, e’ la </w:t>
      </w:r>
      <w:proofErr w:type="spellStart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>comunita</w:t>
      </w:r>
      <w:proofErr w:type="spellEnd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 xml:space="preserve">’ </w:t>
      </w:r>
      <w:proofErr w:type="spellStart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>che</w:t>
      </w:r>
      <w:proofErr w:type="spellEnd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 xml:space="preserve"> attende la sua </w:t>
      </w:r>
      <w:proofErr w:type="spellStart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>venuta</w:t>
      </w:r>
      <w:proofErr w:type="spellEnd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 xml:space="preserve">, anche se non </w:t>
      </w:r>
      <w:proofErr w:type="spellStart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>conosce</w:t>
      </w:r>
      <w:proofErr w:type="spellEnd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 xml:space="preserve"> ne’ il giorno ne’ l’</w:t>
      </w:r>
      <w:proofErr w:type="spellStart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>ora</w:t>
      </w:r>
      <w:proofErr w:type="spellEnd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>del</w:t>
      </w:r>
      <w:proofErr w:type="spellEnd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>suo</w:t>
      </w:r>
      <w:proofErr w:type="spellEnd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>rotorno</w:t>
      </w:r>
      <w:proofErr w:type="spellEnd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 xml:space="preserve"> e </w:t>
      </w:r>
      <w:proofErr w:type="spellStart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>che</w:t>
      </w:r>
      <w:proofErr w:type="spellEnd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>ogni</w:t>
      </w:r>
      <w:proofErr w:type="spellEnd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 xml:space="preserve"> giorno, con </w:t>
      </w:r>
      <w:proofErr w:type="spellStart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>insistenza</w:t>
      </w:r>
      <w:proofErr w:type="spellEnd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 xml:space="preserve"> implora : « </w:t>
      </w:r>
      <w:proofErr w:type="spellStart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>Vieni</w:t>
      </w:r>
      <w:proofErr w:type="spellEnd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>Signore</w:t>
      </w:r>
      <w:proofErr w:type="spellEnd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>Gesu</w:t>
      </w:r>
      <w:proofErr w:type="spellEnd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>’ » (</w:t>
      </w:r>
      <w:proofErr w:type="spellStart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>Ap</w:t>
      </w:r>
      <w:proofErr w:type="spellEnd"/>
      <w:r w:rsidRPr="007E7D9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fr-FR"/>
        </w:rPr>
        <w:t xml:space="preserve"> 22,20). </w:t>
      </w:r>
      <w:r w:rsidRPr="007E7D9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val="fr-FR"/>
        </w:rPr>
        <w:t xml:space="preserve">(Fernando </w:t>
      </w:r>
      <w:proofErr w:type="spellStart"/>
      <w:r w:rsidRPr="007E7D9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val="fr-FR"/>
        </w:rPr>
        <w:t>Armellini</w:t>
      </w:r>
      <w:proofErr w:type="spellEnd"/>
      <w:r w:rsidRPr="007E7D9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val="fr-FR"/>
        </w:rPr>
        <w:t>)</w:t>
      </w:r>
    </w:p>
    <w:sectPr w:rsidR="00A72EE8" w:rsidRPr="007E7D91" w:rsidSect="003A4CF2">
      <w:foot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8DD" w:rsidRDefault="002C28DD" w:rsidP="00227FCC">
      <w:pPr>
        <w:spacing w:after="0" w:line="240" w:lineRule="auto"/>
      </w:pPr>
      <w:r>
        <w:separator/>
      </w:r>
    </w:p>
  </w:endnote>
  <w:endnote w:type="continuationSeparator" w:id="0">
    <w:p w:rsidR="002C28DD" w:rsidRDefault="002C28DD" w:rsidP="0022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7193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7FCC" w:rsidRDefault="00227F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C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7FCC" w:rsidRDefault="00227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8DD" w:rsidRDefault="002C28DD" w:rsidP="00227FCC">
      <w:pPr>
        <w:spacing w:after="0" w:line="240" w:lineRule="auto"/>
      </w:pPr>
      <w:r>
        <w:separator/>
      </w:r>
    </w:p>
  </w:footnote>
  <w:footnote w:type="continuationSeparator" w:id="0">
    <w:p w:rsidR="002C28DD" w:rsidRDefault="002C28DD" w:rsidP="00227F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E8"/>
    <w:rsid w:val="000511E6"/>
    <w:rsid w:val="00227FCC"/>
    <w:rsid w:val="002C28DD"/>
    <w:rsid w:val="003A4CF2"/>
    <w:rsid w:val="006D6E8F"/>
    <w:rsid w:val="007E7D91"/>
    <w:rsid w:val="00967C43"/>
    <w:rsid w:val="00A7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5B5B80-F785-4A18-ADE9-AF1587D9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EE8"/>
    <w:pPr>
      <w:spacing w:after="200" w:line="276" w:lineRule="auto"/>
    </w:pPr>
    <w:rPr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FCC"/>
    <w:rPr>
      <w:lang w:val="mt-MT"/>
    </w:rPr>
  </w:style>
  <w:style w:type="paragraph" w:styleId="Footer">
    <w:name w:val="footer"/>
    <w:basedOn w:val="Normal"/>
    <w:link w:val="FooterChar"/>
    <w:uiPriority w:val="99"/>
    <w:unhideWhenUsed/>
    <w:rsid w:val="00227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FCC"/>
    <w:rPr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3F26-0978-4DBC-AD09-D9F949EA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Vella</dc:creator>
  <cp:keywords/>
  <dc:description/>
  <cp:lastModifiedBy>Gabriel Vella</cp:lastModifiedBy>
  <cp:revision>5</cp:revision>
  <cp:lastPrinted>2016-12-01T09:47:00Z</cp:lastPrinted>
  <dcterms:created xsi:type="dcterms:W3CDTF">2016-11-18T15:10:00Z</dcterms:created>
  <dcterms:modified xsi:type="dcterms:W3CDTF">2016-12-01T09:53:00Z</dcterms:modified>
</cp:coreProperties>
</file>